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D398" w14:textId="7354652F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173E146F" w14:textId="44768195" w:rsidR="003601A6" w:rsidRPr="003601A6" w:rsidRDefault="003601A6" w:rsidP="00935DA7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eastAsia="Times New Roman" w:hAnsi="Times New Roman"/>
          <w:b/>
          <w:lang w:eastAsia="pl-PL"/>
        </w:rPr>
      </w:pPr>
      <w:r w:rsidRPr="003601A6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50235D">
        <w:rPr>
          <w:rFonts w:ascii="Times New Roman" w:eastAsia="Times New Roman" w:hAnsi="Times New Roman"/>
          <w:b/>
          <w:lang w:eastAsia="pl-PL"/>
        </w:rPr>
        <w:t>54</w:t>
      </w:r>
      <w:r w:rsidRPr="003601A6">
        <w:rPr>
          <w:rFonts w:ascii="Times New Roman" w:eastAsia="Times New Roman" w:hAnsi="Times New Roman"/>
          <w:b/>
          <w:lang w:eastAsia="pl-PL"/>
        </w:rPr>
        <w:t>/2022/TP/DZP</w:t>
      </w:r>
    </w:p>
    <w:p w14:paraId="76C8863A" w14:textId="305CE0C9" w:rsidR="00AA48D3" w:rsidRPr="00AA48D3" w:rsidRDefault="00AA48D3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320655FE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81DB9BB" w14:textId="77777777" w:rsidR="0050235D" w:rsidRPr="00AA48D3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B21522D" w14:textId="3B11B981" w:rsidR="004C5535" w:rsidRPr="00AA48D3" w:rsidRDefault="00AA48D3" w:rsidP="0050235D">
      <w:pPr>
        <w:tabs>
          <w:tab w:val="left" w:pos="5430"/>
        </w:tabs>
        <w:jc w:val="center"/>
        <w:rPr>
          <w:rFonts w:ascii="Times New Roman" w:hAnsi="Times New Roman"/>
          <w:b/>
          <w:bCs/>
        </w:rPr>
      </w:pPr>
      <w:r w:rsidRPr="00AA48D3">
        <w:rPr>
          <w:rFonts w:ascii="Times New Roman" w:eastAsia="Times New Roman" w:hAnsi="Times New Roman"/>
          <w:b/>
          <w:bCs/>
          <w:color w:val="000000"/>
          <w:lang w:eastAsia="pl-PL"/>
        </w:rPr>
        <w:t>D</w:t>
      </w:r>
      <w:r w:rsidR="00107AF4" w:rsidRPr="00AA48D3">
        <w:rPr>
          <w:rFonts w:ascii="Times New Roman" w:eastAsia="Times New Roman" w:hAnsi="Times New Roman"/>
          <w:b/>
          <w:bCs/>
          <w:color w:val="000000"/>
          <w:lang w:eastAsia="pl-PL"/>
        </w:rPr>
        <w:t>ostaw</w:t>
      </w:r>
      <w:r w:rsidRPr="00AA48D3">
        <w:rPr>
          <w:rFonts w:ascii="Times New Roman" w:eastAsia="Times New Roman" w:hAnsi="Times New Roman"/>
          <w:b/>
          <w:bCs/>
          <w:color w:val="000000"/>
          <w:lang w:eastAsia="pl-PL"/>
        </w:rPr>
        <w:t>a</w:t>
      </w:r>
      <w:r w:rsidR="00107AF4" w:rsidRPr="00AA48D3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bookmarkStart w:id="0" w:name="_Hlk64386146"/>
      <w:r w:rsidR="0050235D" w:rsidRPr="0050235D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narzędzia do mobilnego pozyskiwania danych przestrzennych w technologii Lidar dla Instytutu Gospodarki Przestrzennej i Geografii </w:t>
      </w:r>
      <w:r w:rsidR="006130F6" w:rsidRPr="006130F6">
        <w:rPr>
          <w:rFonts w:ascii="Times New Roman" w:hAnsi="Times New Roman"/>
          <w:b/>
          <w:bCs/>
        </w:rPr>
        <w:t>Uniwersytetu Warmińsko-Mazurskiego w Olsztynie.</w:t>
      </w:r>
      <w:bookmarkEnd w:id="0"/>
    </w:p>
    <w:p w14:paraId="2E9ED96D" w14:textId="33F3C0F6"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6ECB9D6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1B22BDE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D31992" w:rsidRPr="00AA48D3" w14:paraId="74DD1697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65243912" w:rsidR="00D31992" w:rsidRPr="00AA48D3" w:rsidRDefault="00A17E67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1D4" w14:textId="77777777" w:rsidR="00D31992" w:rsidRPr="00AA48D3" w:rsidRDefault="00D31992" w:rsidP="00D3199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44014570" w14:textId="5B3DE331" w:rsidR="0050235D" w:rsidRPr="0050235D" w:rsidRDefault="0050235D" w:rsidP="0050235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50235D">
              <w:rPr>
                <w:rFonts w:ascii="Times New Roman" w:hAnsi="Times New Roman"/>
              </w:rPr>
              <w:t>Procesor taktowanie minimum w zakresie: 0-3.20GHz, liczba rdzeni 6, technologia produkcji 5nm, architektura zgodna z zestawem instrukcji ARM64 v8, kontrolerem uczenia maszynowego, 16-rdzeniowym silnikiem neuronowym</w:t>
            </w:r>
            <w:r>
              <w:rPr>
                <w:rFonts w:ascii="Times New Roman" w:hAnsi="Times New Roman"/>
              </w:rPr>
              <w:t>;</w:t>
            </w:r>
          </w:p>
          <w:p w14:paraId="5F48A725" w14:textId="1B12C3D6" w:rsidR="0050235D" w:rsidRPr="0050235D" w:rsidRDefault="0050235D" w:rsidP="0050235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50235D">
              <w:rPr>
                <w:rFonts w:ascii="Times New Roman" w:hAnsi="Times New Roman"/>
              </w:rPr>
              <w:t>Pamięć RAM 6 GB</w:t>
            </w:r>
            <w:r w:rsidR="00043C64">
              <w:rPr>
                <w:rFonts w:ascii="Times New Roman" w:hAnsi="Times New Roman"/>
              </w:rPr>
              <w:t>;</w:t>
            </w:r>
          </w:p>
          <w:p w14:paraId="4D447059" w14:textId="7E04D956" w:rsidR="0050235D" w:rsidRPr="00043C64" w:rsidRDefault="00043C64" w:rsidP="00043C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43C64">
              <w:rPr>
                <w:rFonts w:ascii="Times New Roman" w:hAnsi="Times New Roman"/>
              </w:rPr>
              <w:t>Pamięć wbudowana 256 GB</w:t>
            </w:r>
            <w:r>
              <w:rPr>
                <w:rFonts w:ascii="Times New Roman" w:hAnsi="Times New Roman"/>
              </w:rPr>
              <w:t>;</w:t>
            </w:r>
          </w:p>
          <w:p w14:paraId="0731002F" w14:textId="062282D4" w:rsidR="00043C64" w:rsidRPr="00043C64" w:rsidRDefault="00043C64" w:rsidP="00043C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43C64">
              <w:rPr>
                <w:rFonts w:ascii="Times New Roman" w:hAnsi="Times New Roman"/>
              </w:rPr>
              <w:t xml:space="preserve">Typ ekranu </w:t>
            </w:r>
            <w:r>
              <w:rPr>
                <w:rFonts w:ascii="Times New Roman" w:hAnsi="Times New Roman"/>
              </w:rPr>
              <w:t>d</w:t>
            </w:r>
            <w:r w:rsidRPr="00043C64">
              <w:rPr>
                <w:rFonts w:ascii="Times New Roman" w:hAnsi="Times New Roman"/>
              </w:rPr>
              <w:t>otykowy, OLED, Super Retina XDR, True Tone, Haptic Touch, ProMotion</w:t>
            </w:r>
            <w:r>
              <w:rPr>
                <w:rFonts w:ascii="Times New Roman" w:hAnsi="Times New Roman"/>
              </w:rPr>
              <w:t>;</w:t>
            </w:r>
          </w:p>
          <w:p w14:paraId="330BA945" w14:textId="2ADCF1D2" w:rsidR="00043C64" w:rsidRPr="00043C64" w:rsidRDefault="00043C64" w:rsidP="00043C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43C64">
              <w:rPr>
                <w:rFonts w:ascii="Times New Roman" w:hAnsi="Times New Roman"/>
              </w:rPr>
              <w:t>Częstotliwość odświeżania ekranu 120 Hz</w:t>
            </w:r>
            <w:r>
              <w:rPr>
                <w:rFonts w:ascii="Times New Roman" w:hAnsi="Times New Roman"/>
              </w:rPr>
              <w:t>;</w:t>
            </w:r>
          </w:p>
          <w:p w14:paraId="2D221481" w14:textId="04A597E8" w:rsidR="00043C64" w:rsidRDefault="00043C64" w:rsidP="00043C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43C64">
              <w:rPr>
                <w:rFonts w:ascii="Times New Roman" w:hAnsi="Times New Roman"/>
              </w:rPr>
              <w:t>Przekątna ekranu 6,1"</w:t>
            </w:r>
            <w:r>
              <w:rPr>
                <w:rFonts w:ascii="Times New Roman" w:hAnsi="Times New Roman"/>
              </w:rPr>
              <w:t>;</w:t>
            </w:r>
          </w:p>
          <w:p w14:paraId="014C4489" w14:textId="0CF9C028" w:rsidR="004750E0" w:rsidRPr="004750E0" w:rsidRDefault="004750E0" w:rsidP="004750E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750E0">
              <w:rPr>
                <w:rFonts w:ascii="Times New Roman" w:hAnsi="Times New Roman"/>
              </w:rPr>
              <w:t>Rozdzielczość ekranu 2532 x 1170</w:t>
            </w:r>
            <w:r>
              <w:rPr>
                <w:rFonts w:ascii="Times New Roman" w:hAnsi="Times New Roman"/>
              </w:rPr>
              <w:t>;</w:t>
            </w:r>
          </w:p>
          <w:p w14:paraId="5FC14FE8" w14:textId="0678172F" w:rsidR="00043C64" w:rsidRDefault="004750E0" w:rsidP="004750E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750E0">
              <w:rPr>
                <w:rFonts w:ascii="Times New Roman" w:hAnsi="Times New Roman"/>
              </w:rPr>
              <w:t>Zagęszczenie pikseli 460 ppi</w:t>
            </w:r>
            <w:r>
              <w:rPr>
                <w:rFonts w:ascii="Times New Roman" w:hAnsi="Times New Roman"/>
              </w:rPr>
              <w:t>;</w:t>
            </w:r>
          </w:p>
          <w:p w14:paraId="7746F3CF" w14:textId="514476B3" w:rsidR="004750E0" w:rsidRPr="004750E0" w:rsidRDefault="004750E0" w:rsidP="004750E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750E0">
              <w:rPr>
                <w:rFonts w:ascii="Times New Roman" w:hAnsi="Times New Roman"/>
              </w:rPr>
              <w:t xml:space="preserve">Rozdzielczość aparatu – tył 12.0 Mpix – szerokokątny; 12.0 Mpix – ultraszerokokątny; 12.0 Mpix </w:t>
            </w:r>
            <w:r>
              <w:rPr>
                <w:rFonts w:ascii="Times New Roman" w:hAnsi="Times New Roman"/>
              </w:rPr>
              <w:t>–</w:t>
            </w:r>
            <w:r w:rsidRPr="004750E0">
              <w:rPr>
                <w:rFonts w:ascii="Times New Roman" w:hAnsi="Times New Roman"/>
              </w:rPr>
              <w:t xml:space="preserve"> teleobiektyw</w:t>
            </w:r>
            <w:r>
              <w:rPr>
                <w:rFonts w:ascii="Times New Roman" w:hAnsi="Times New Roman"/>
              </w:rPr>
              <w:t>;</w:t>
            </w:r>
          </w:p>
          <w:p w14:paraId="3AA8208F" w14:textId="7DEBE282" w:rsidR="00495E38" w:rsidRPr="00495E38" w:rsidRDefault="00495E38" w:rsidP="00495E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95E38">
              <w:rPr>
                <w:rFonts w:ascii="Times New Roman" w:hAnsi="Times New Roman"/>
              </w:rPr>
              <w:lastRenderedPageBreak/>
              <w:t>Rozdzielczość aparatu – przód 12.0 Mpix</w:t>
            </w:r>
            <w:r>
              <w:rPr>
                <w:rFonts w:ascii="Times New Roman" w:hAnsi="Times New Roman"/>
              </w:rPr>
              <w:t>;</w:t>
            </w:r>
          </w:p>
          <w:p w14:paraId="1C28ED4A" w14:textId="7E4B93E6" w:rsidR="00495E38" w:rsidRPr="00495E38" w:rsidRDefault="00495E38" w:rsidP="00495E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95E38">
              <w:rPr>
                <w:rFonts w:ascii="Times New Roman" w:hAnsi="Times New Roman"/>
              </w:rPr>
              <w:t>Przysłona obiektywu f/1.8 - tylny obiektyw ultraszerokokątny; f/2.8 - tylny teleobiektyw; f/1.5 - tylny obiektyw szerokokątny; f/2.2 - przedni obiektyw</w:t>
            </w:r>
            <w:r>
              <w:rPr>
                <w:rFonts w:ascii="Times New Roman" w:hAnsi="Times New Roman"/>
              </w:rPr>
              <w:t>;</w:t>
            </w:r>
          </w:p>
          <w:p w14:paraId="6923F9AF" w14:textId="75CAA3D5" w:rsidR="00495E38" w:rsidRPr="00495E38" w:rsidRDefault="00495E38" w:rsidP="00495E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95E38">
              <w:rPr>
                <w:rFonts w:ascii="Times New Roman" w:hAnsi="Times New Roman"/>
              </w:rPr>
              <w:t>Zoom - kamera tylna 3x zoom optyczny; 15x zoom cyfrowy</w:t>
            </w:r>
            <w:r>
              <w:rPr>
                <w:rFonts w:ascii="Times New Roman" w:hAnsi="Times New Roman"/>
              </w:rPr>
              <w:t>;</w:t>
            </w:r>
          </w:p>
          <w:p w14:paraId="242EAB8E" w14:textId="4AAB6C68" w:rsidR="00495E38" w:rsidRPr="00495E38" w:rsidRDefault="00495E38" w:rsidP="00495E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95E38">
              <w:rPr>
                <w:rFonts w:ascii="Times New Roman" w:hAnsi="Times New Roman"/>
              </w:rPr>
              <w:t>Dodatkowe cechy aparatu</w:t>
            </w:r>
            <w:r w:rsidR="00C65298">
              <w:rPr>
                <w:rFonts w:ascii="Times New Roman" w:hAnsi="Times New Roman"/>
              </w:rPr>
              <w:t>:</w:t>
            </w:r>
            <w:r w:rsidRPr="00495E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Pr="00495E38">
              <w:rPr>
                <w:rFonts w:ascii="Times New Roman" w:hAnsi="Times New Roman"/>
              </w:rPr>
              <w:t xml:space="preserve">budowana lampa błyskowa; Face ID; Optyczna stabilizacja obrazu; </w:t>
            </w:r>
          </w:p>
          <w:p w14:paraId="2D783F87" w14:textId="2D5B7F50" w:rsidR="00495E38" w:rsidRPr="00495E38" w:rsidRDefault="00495E38" w:rsidP="00495E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95E38">
              <w:rPr>
                <w:rFonts w:ascii="Times New Roman" w:hAnsi="Times New Roman"/>
              </w:rPr>
              <w:t>Slow Motion FullHD 1080p (do 240 kl./s)</w:t>
            </w:r>
            <w:r>
              <w:rPr>
                <w:rFonts w:ascii="Times New Roman" w:hAnsi="Times New Roman"/>
              </w:rPr>
              <w:t>;</w:t>
            </w:r>
          </w:p>
          <w:p w14:paraId="7929E8D1" w14:textId="4A3338D5" w:rsidR="00495E38" w:rsidRPr="00495E38" w:rsidRDefault="00495E38" w:rsidP="00495E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95E38">
              <w:rPr>
                <w:rFonts w:ascii="Times New Roman" w:hAnsi="Times New Roman"/>
              </w:rPr>
              <w:t>Rozdzielczość nagrywania wideo UHD 4K (do 60 kl./s)</w:t>
            </w:r>
            <w:r>
              <w:rPr>
                <w:rFonts w:ascii="Times New Roman" w:hAnsi="Times New Roman"/>
              </w:rPr>
              <w:t>;</w:t>
            </w:r>
          </w:p>
          <w:p w14:paraId="57D5A4C4" w14:textId="28685718" w:rsidR="00495E38" w:rsidRPr="00495E38" w:rsidRDefault="00495E38" w:rsidP="00495E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95E38">
              <w:rPr>
                <w:rFonts w:ascii="Times New Roman" w:hAnsi="Times New Roman"/>
              </w:rPr>
              <w:t>Łączność 5G; Bluetooth 5.0; NFC; Wi-Fi</w:t>
            </w:r>
            <w:r>
              <w:rPr>
                <w:rFonts w:ascii="Times New Roman" w:hAnsi="Times New Roman"/>
              </w:rPr>
              <w:t>;</w:t>
            </w:r>
          </w:p>
          <w:p w14:paraId="3A1EE35F" w14:textId="75FA9737" w:rsidR="00495E38" w:rsidRPr="00495E38" w:rsidRDefault="00495E38" w:rsidP="00495E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95E38">
              <w:rPr>
                <w:rFonts w:ascii="Times New Roman" w:hAnsi="Times New Roman"/>
              </w:rPr>
              <w:t>System nawigacji satelitarnej GPS; A-GPS; Beidou; Galileo; GLONASS; QZSS</w:t>
            </w:r>
            <w:r>
              <w:rPr>
                <w:rFonts w:ascii="Times New Roman" w:hAnsi="Times New Roman"/>
              </w:rPr>
              <w:t>;</w:t>
            </w:r>
          </w:p>
          <w:p w14:paraId="4E058A21" w14:textId="5895F277" w:rsidR="00495E38" w:rsidRPr="00495E38" w:rsidRDefault="00495E38" w:rsidP="00495E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95E38">
              <w:rPr>
                <w:rFonts w:ascii="Times New Roman" w:hAnsi="Times New Roman"/>
              </w:rPr>
              <w:t>Złącza Gniazdo kart nanoSIM - 1 szt.; Lightning - 1 szt.</w:t>
            </w:r>
            <w:r>
              <w:rPr>
                <w:rFonts w:ascii="Times New Roman" w:hAnsi="Times New Roman"/>
              </w:rPr>
              <w:t>;</w:t>
            </w:r>
          </w:p>
          <w:p w14:paraId="4590ECEE" w14:textId="6A6C4DDD" w:rsidR="00495E38" w:rsidRPr="00495E38" w:rsidRDefault="00495E38" w:rsidP="00495E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95E38">
              <w:rPr>
                <w:rFonts w:ascii="Times New Roman" w:hAnsi="Times New Roman"/>
              </w:rPr>
              <w:t>Czytnik linii papilarnych</w:t>
            </w:r>
            <w:r w:rsidR="00EB377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brak</w:t>
            </w:r>
          </w:p>
          <w:p w14:paraId="5E13D5A3" w14:textId="06BCAFA3" w:rsidR="00495E38" w:rsidRPr="00495E38" w:rsidRDefault="00495E38" w:rsidP="00495E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95E38">
              <w:rPr>
                <w:rFonts w:ascii="Times New Roman" w:hAnsi="Times New Roman"/>
              </w:rPr>
              <w:t>Czujniki Akcelerometr; Barometr; Magnetometr; Skaner LiDAR; Światła; Zbliżenia; Żyroskop</w:t>
            </w:r>
            <w:r>
              <w:rPr>
                <w:rFonts w:ascii="Times New Roman" w:hAnsi="Times New Roman"/>
              </w:rPr>
              <w:t>;</w:t>
            </w:r>
          </w:p>
          <w:p w14:paraId="39F7BE4F" w14:textId="13F9BA2F" w:rsidR="00495E38" w:rsidRPr="00495E38" w:rsidRDefault="00495E38" w:rsidP="00495E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95E38">
              <w:rPr>
                <w:rFonts w:ascii="Times New Roman" w:hAnsi="Times New Roman"/>
              </w:rPr>
              <w:t>Ładowanie bezprzewodowe</w:t>
            </w:r>
            <w:r w:rsidR="00507DD2">
              <w:rPr>
                <w:rFonts w:ascii="Times New Roman" w:hAnsi="Times New Roman"/>
              </w:rPr>
              <w:t xml:space="preserve"> </w:t>
            </w:r>
            <w:r w:rsidR="0028195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obsługuje;</w:t>
            </w:r>
          </w:p>
          <w:p w14:paraId="704CAC58" w14:textId="6E684D07" w:rsidR="00495E38" w:rsidRPr="00EB3779" w:rsidRDefault="00495E38" w:rsidP="00EB377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3779">
              <w:rPr>
                <w:rFonts w:ascii="Times New Roman" w:hAnsi="Times New Roman"/>
              </w:rPr>
              <w:t>Szybkie ładowanie</w:t>
            </w:r>
            <w:r w:rsidR="00507DD2">
              <w:rPr>
                <w:rFonts w:ascii="Times New Roman" w:hAnsi="Times New Roman"/>
              </w:rPr>
              <w:t xml:space="preserve"> </w:t>
            </w:r>
            <w:r w:rsidR="00EB3779">
              <w:rPr>
                <w:rFonts w:ascii="Times New Roman" w:hAnsi="Times New Roman"/>
              </w:rPr>
              <w:t>-</w:t>
            </w:r>
            <w:r w:rsidR="00EB3779" w:rsidRPr="00EB3779">
              <w:rPr>
                <w:rFonts w:ascii="Times New Roman" w:hAnsi="Times New Roman"/>
              </w:rPr>
              <w:t xml:space="preserve"> </w:t>
            </w:r>
            <w:r w:rsidR="00EB3779">
              <w:rPr>
                <w:rFonts w:ascii="Times New Roman" w:hAnsi="Times New Roman"/>
              </w:rPr>
              <w:t>f</w:t>
            </w:r>
            <w:r w:rsidR="00EB3779" w:rsidRPr="00EB3779">
              <w:rPr>
                <w:rFonts w:ascii="Times New Roman" w:hAnsi="Times New Roman"/>
              </w:rPr>
              <w:t>unkcja szybkiego ładowania</w:t>
            </w:r>
            <w:r w:rsidR="00EB3779">
              <w:rPr>
                <w:rFonts w:ascii="Times New Roman" w:hAnsi="Times New Roman"/>
              </w:rPr>
              <w:t>;</w:t>
            </w:r>
          </w:p>
          <w:p w14:paraId="7261803E" w14:textId="66FBF38E" w:rsidR="00495E38" w:rsidRPr="00EB3779" w:rsidRDefault="00495E38" w:rsidP="00EB377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3779">
              <w:rPr>
                <w:rFonts w:ascii="Times New Roman" w:hAnsi="Times New Roman"/>
              </w:rPr>
              <w:t>Obudowa</w:t>
            </w:r>
            <w:r w:rsidR="00EB3779" w:rsidRPr="00EB3779">
              <w:rPr>
                <w:rFonts w:ascii="Times New Roman" w:hAnsi="Times New Roman"/>
              </w:rPr>
              <w:t xml:space="preserve"> Ceramic Shield – wyświetlacz; Stal nierdzewna – ramka; Szkło - panel tylny</w:t>
            </w:r>
            <w:r w:rsidR="00EB3779">
              <w:rPr>
                <w:rFonts w:ascii="Times New Roman" w:hAnsi="Times New Roman"/>
              </w:rPr>
              <w:t>;</w:t>
            </w:r>
          </w:p>
          <w:p w14:paraId="4654F834" w14:textId="7FD861F4" w:rsidR="00BB7BAB" w:rsidRPr="00C16343" w:rsidRDefault="00495E38" w:rsidP="00BB7BA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3779">
              <w:rPr>
                <w:rFonts w:ascii="Times New Roman" w:hAnsi="Times New Roman"/>
              </w:rPr>
              <w:t>Odporności</w:t>
            </w:r>
            <w:r w:rsidR="00EB3779" w:rsidRPr="00EB3779">
              <w:rPr>
                <w:rFonts w:ascii="Times New Roman" w:hAnsi="Times New Roman"/>
              </w:rPr>
              <w:t xml:space="preserve"> </w:t>
            </w:r>
            <w:r w:rsidR="00EB3779">
              <w:rPr>
                <w:rFonts w:ascii="Times New Roman" w:hAnsi="Times New Roman"/>
              </w:rPr>
              <w:t>- p</w:t>
            </w:r>
            <w:r w:rsidR="00EB3779" w:rsidRPr="00EB3779">
              <w:rPr>
                <w:rFonts w:ascii="Times New Roman" w:hAnsi="Times New Roman"/>
              </w:rPr>
              <w:t>yłoszczelność i wodoszczelność (IP68); Odporność na wstrząsy i upadki</w:t>
            </w:r>
            <w:r w:rsidR="00EB3779">
              <w:rPr>
                <w:rFonts w:ascii="Times New Roman" w:hAnsi="Times New Roman"/>
              </w:rPr>
              <w:t>;</w:t>
            </w:r>
          </w:p>
          <w:p w14:paraId="09C1451D" w14:textId="2038A752" w:rsidR="00495E38" w:rsidRPr="00EB3779" w:rsidRDefault="00495E38" w:rsidP="00EB377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3779">
              <w:rPr>
                <w:rFonts w:ascii="Times New Roman" w:hAnsi="Times New Roman"/>
              </w:rPr>
              <w:t>Dual SIM</w:t>
            </w:r>
            <w:r w:rsidR="00EB3779">
              <w:rPr>
                <w:rFonts w:ascii="Times New Roman" w:hAnsi="Times New Roman"/>
              </w:rPr>
              <w:t xml:space="preserve">- </w:t>
            </w:r>
            <w:r w:rsidR="00EB3779" w:rsidRPr="00EB3779">
              <w:rPr>
                <w:rFonts w:ascii="Times New Roman" w:hAnsi="Times New Roman"/>
              </w:rPr>
              <w:t xml:space="preserve"> Dual SIM (nano-SIM i eSIM)</w:t>
            </w:r>
            <w:r w:rsidR="00EB3779">
              <w:rPr>
                <w:rFonts w:ascii="Times New Roman" w:hAnsi="Times New Roman"/>
              </w:rPr>
              <w:t>;</w:t>
            </w:r>
          </w:p>
          <w:p w14:paraId="56851FA2" w14:textId="3A226A40" w:rsidR="00495E38" w:rsidRPr="00495E38" w:rsidRDefault="00495E38" w:rsidP="00495E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95E38">
              <w:rPr>
                <w:rFonts w:ascii="Times New Roman" w:hAnsi="Times New Roman"/>
              </w:rPr>
              <w:t>System operacyjny</w:t>
            </w:r>
            <w:r w:rsidR="00EB3779">
              <w:rPr>
                <w:rFonts w:ascii="Times New Roman" w:hAnsi="Times New Roman"/>
              </w:rPr>
              <w:t xml:space="preserve"> mobilny;</w:t>
            </w:r>
          </w:p>
          <w:p w14:paraId="4C1B693C" w14:textId="7B075FF5" w:rsidR="00495E38" w:rsidRPr="00EB3779" w:rsidRDefault="00495E38" w:rsidP="00EB377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3779">
              <w:rPr>
                <w:rFonts w:ascii="Times New Roman" w:hAnsi="Times New Roman"/>
              </w:rPr>
              <w:lastRenderedPageBreak/>
              <w:t>Dodatkowe informacje</w:t>
            </w:r>
            <w:r w:rsidR="00EB3779" w:rsidRPr="00EB3779">
              <w:rPr>
                <w:rFonts w:ascii="Times New Roman" w:hAnsi="Times New Roman"/>
              </w:rPr>
              <w:t xml:space="preserve"> </w:t>
            </w:r>
            <w:r w:rsidR="00EB3779">
              <w:rPr>
                <w:rFonts w:ascii="Times New Roman" w:hAnsi="Times New Roman"/>
              </w:rPr>
              <w:t xml:space="preserve">- </w:t>
            </w:r>
            <w:r w:rsidR="00EB3779" w:rsidRPr="00EB3779">
              <w:rPr>
                <w:rFonts w:ascii="Times New Roman" w:hAnsi="Times New Roman"/>
              </w:rPr>
              <w:t>Wbudowane głośniki stereo; Skaner twarzy; MagSafe</w:t>
            </w:r>
            <w:r w:rsidR="00EB3779">
              <w:rPr>
                <w:rFonts w:ascii="Times New Roman" w:hAnsi="Times New Roman"/>
              </w:rPr>
              <w:t>;</w:t>
            </w:r>
          </w:p>
          <w:p w14:paraId="52A10567" w14:textId="682B96DC" w:rsidR="00495E38" w:rsidRPr="00495E38" w:rsidRDefault="00495E38" w:rsidP="00495E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95E38">
              <w:rPr>
                <w:rFonts w:ascii="Times New Roman" w:hAnsi="Times New Roman"/>
              </w:rPr>
              <w:t>Typ baterii</w:t>
            </w:r>
            <w:r w:rsidR="00EB3779">
              <w:rPr>
                <w:rFonts w:ascii="Times New Roman" w:hAnsi="Times New Roman"/>
              </w:rPr>
              <w:t xml:space="preserve"> litowo-jonowa;</w:t>
            </w:r>
          </w:p>
          <w:p w14:paraId="238AA510" w14:textId="7154D8ED" w:rsidR="00495E38" w:rsidRPr="00EB3779" w:rsidRDefault="00495E38" w:rsidP="00EB377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3779">
              <w:rPr>
                <w:rFonts w:ascii="Times New Roman" w:hAnsi="Times New Roman"/>
              </w:rPr>
              <w:t>Dołączone akcesoria</w:t>
            </w:r>
            <w:r w:rsidR="00EB3779" w:rsidRPr="00EB3779">
              <w:rPr>
                <w:rFonts w:ascii="Times New Roman" w:hAnsi="Times New Roman"/>
              </w:rPr>
              <w:t xml:space="preserve"> </w:t>
            </w:r>
            <w:r w:rsidR="00EB3779">
              <w:rPr>
                <w:rFonts w:ascii="Times New Roman" w:hAnsi="Times New Roman"/>
              </w:rPr>
              <w:t xml:space="preserve">- </w:t>
            </w:r>
            <w:r w:rsidR="00EB3779" w:rsidRPr="00EB3779">
              <w:rPr>
                <w:rFonts w:ascii="Times New Roman" w:hAnsi="Times New Roman"/>
              </w:rPr>
              <w:t>Kabel Lightning -&gt; USB Typu-C; Instrukcja szybkiego uruchomienia telefonu</w:t>
            </w:r>
            <w:r w:rsidR="00EB3779">
              <w:rPr>
                <w:rFonts w:ascii="Times New Roman" w:hAnsi="Times New Roman"/>
              </w:rPr>
              <w:t>;</w:t>
            </w:r>
          </w:p>
          <w:p w14:paraId="18EB2A83" w14:textId="02041B50" w:rsidR="00495E38" w:rsidRPr="00495E38" w:rsidRDefault="00495E38" w:rsidP="00495E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95E38">
              <w:rPr>
                <w:rFonts w:ascii="Times New Roman" w:hAnsi="Times New Roman"/>
              </w:rPr>
              <w:t>Kolor</w:t>
            </w:r>
            <w:r w:rsidR="00EB3779">
              <w:rPr>
                <w:rFonts w:ascii="Times New Roman" w:hAnsi="Times New Roman"/>
              </w:rPr>
              <w:t xml:space="preserve"> do uzgodnienia z </w:t>
            </w:r>
            <w:r w:rsidR="00281958">
              <w:rPr>
                <w:rFonts w:ascii="Times New Roman" w:hAnsi="Times New Roman"/>
              </w:rPr>
              <w:t>W</w:t>
            </w:r>
            <w:r w:rsidR="00EB3779">
              <w:rPr>
                <w:rFonts w:ascii="Times New Roman" w:hAnsi="Times New Roman"/>
              </w:rPr>
              <w:t>ykonawcą;</w:t>
            </w:r>
          </w:p>
          <w:p w14:paraId="10CA92F3" w14:textId="73B9EDAB" w:rsidR="00495E38" w:rsidRPr="00EB3779" w:rsidRDefault="00495E38" w:rsidP="00EB377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3779">
              <w:rPr>
                <w:rFonts w:ascii="Times New Roman" w:hAnsi="Times New Roman"/>
              </w:rPr>
              <w:t>Wysokość/ szerokość/ grubość</w:t>
            </w:r>
            <w:r w:rsidR="00EB3779" w:rsidRPr="00EB3779">
              <w:rPr>
                <w:rFonts w:ascii="Times New Roman" w:hAnsi="Times New Roman"/>
              </w:rPr>
              <w:t xml:space="preserve"> 147 mm/ 72 mm/ 7,7 mm (+/- 2%)</w:t>
            </w:r>
          </w:p>
          <w:p w14:paraId="4741ACE2" w14:textId="1BB0BA34" w:rsidR="00707315" w:rsidRDefault="00495E38" w:rsidP="00EB377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95E38">
              <w:rPr>
                <w:rFonts w:ascii="Times New Roman" w:hAnsi="Times New Roman"/>
              </w:rPr>
              <w:t>Waga</w:t>
            </w:r>
            <w:r w:rsidR="00EB3779">
              <w:rPr>
                <w:rFonts w:ascii="Times New Roman" w:hAnsi="Times New Roman"/>
              </w:rPr>
              <w:t xml:space="preserve">  </w:t>
            </w:r>
            <w:r w:rsidR="00EB3779" w:rsidRPr="00EB3779">
              <w:rPr>
                <w:rFonts w:ascii="Times New Roman" w:hAnsi="Times New Roman"/>
              </w:rPr>
              <w:t>203 g (+/- 2%)</w:t>
            </w:r>
            <w:r w:rsidR="00EB3779">
              <w:rPr>
                <w:rFonts w:ascii="Times New Roman" w:hAnsi="Times New Roman"/>
              </w:rPr>
              <w:t>;</w:t>
            </w:r>
          </w:p>
          <w:p w14:paraId="05DA6B3B" w14:textId="7B5AC7E7" w:rsidR="00EB3779" w:rsidRPr="00EB3779" w:rsidRDefault="00EB3779" w:rsidP="00EB377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3779">
              <w:rPr>
                <w:rFonts w:ascii="Times New Roman" w:hAnsi="Times New Roman"/>
              </w:rPr>
              <w:t>Rodzaj gwarancji</w:t>
            </w:r>
            <w:r>
              <w:rPr>
                <w:rFonts w:ascii="Times New Roman" w:hAnsi="Times New Roman"/>
              </w:rPr>
              <w:t xml:space="preserve"> </w:t>
            </w:r>
            <w:r w:rsidR="0070688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standardowa </w:t>
            </w:r>
          </w:p>
          <w:p w14:paraId="27506005" w14:textId="59C5D9CE" w:rsidR="00EB3779" w:rsidRPr="00EB3779" w:rsidRDefault="00EB3779" w:rsidP="00EB377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3779">
              <w:rPr>
                <w:rFonts w:ascii="Times New Roman" w:hAnsi="Times New Roman"/>
              </w:rPr>
              <w:t>Gwarancja</w:t>
            </w:r>
            <w:r>
              <w:rPr>
                <w:rFonts w:ascii="Times New Roman" w:hAnsi="Times New Roman"/>
              </w:rPr>
              <w:t xml:space="preserve"> 12 miesięcy (gwarancja producenta)</w:t>
            </w:r>
          </w:p>
          <w:p w14:paraId="48D782C5" w14:textId="255EB163" w:rsidR="00707315" w:rsidRPr="00EB3779" w:rsidRDefault="00EB3779" w:rsidP="00EB377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3779">
              <w:rPr>
                <w:rFonts w:ascii="Times New Roman" w:hAnsi="Times New Roman"/>
              </w:rPr>
              <w:t>Dodatkowe informacje</w:t>
            </w:r>
            <w:r>
              <w:rPr>
                <w:rFonts w:ascii="Times New Roman" w:hAnsi="Times New Roman"/>
              </w:rPr>
              <w:t xml:space="preserve"> -</w:t>
            </w:r>
            <w:r w:rsidRPr="00EB3779">
              <w:rPr>
                <w:rFonts w:ascii="Times New Roman" w:hAnsi="Times New Roman"/>
              </w:rPr>
              <w:t>Sensor LiDAR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7117D464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3C49AA52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7F742A4A" w14:textId="77777777" w:rsidTr="00AA48D3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1C82" w14:textId="166ADB30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AA8" w14:textId="77777777" w:rsidR="00AA48D3" w:rsidRPr="00AA48D3" w:rsidRDefault="00AA48D3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0B8838F" w14:textId="4A93A106"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1C954018" w14:textId="2D6AAFBE" w:rsidR="001300D9" w:rsidRPr="00AA48D3" w:rsidRDefault="00C17532" w:rsidP="004E09BC">
      <w:pPr>
        <w:spacing w:after="0" w:line="240" w:lineRule="auto"/>
        <w:rPr>
          <w:rFonts w:ascii="Times New Roman" w:hAnsi="Times New Roman"/>
          <w:b/>
          <w:bCs/>
        </w:rPr>
      </w:pPr>
      <w:r w:rsidRPr="00C17532">
        <w:rPr>
          <w:rFonts w:ascii="Times New Roman" w:hAnsi="Times New Roman"/>
          <w:b/>
          <w:bCs/>
        </w:rPr>
        <w:t>Wymagane parametry techniczne opisu przedmiot</w:t>
      </w:r>
      <w:r w:rsidR="00C65298">
        <w:rPr>
          <w:rFonts w:ascii="Times New Roman" w:hAnsi="Times New Roman"/>
          <w:b/>
          <w:bCs/>
        </w:rPr>
        <w:t>u</w:t>
      </w:r>
      <w:r w:rsidRPr="00C17532">
        <w:rPr>
          <w:rFonts w:ascii="Times New Roman" w:hAnsi="Times New Roman"/>
          <w:b/>
          <w:bCs/>
        </w:rPr>
        <w:t xml:space="preserve"> zamówienia są parametrami minimalnymi. Zamawiający dopuszcza złożenie ofert przedmiotu zamówienia o parametrach lepszych jakościowo.</w:t>
      </w:r>
    </w:p>
    <w:p w14:paraId="450AE89B" w14:textId="77777777" w:rsidR="00C17532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</w:t>
      </w:r>
    </w:p>
    <w:p w14:paraId="431BD5CC" w14:textId="411B07E6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sectPr w:rsidR="001300D9" w:rsidRPr="001300D9" w:rsidSect="006279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13B4" w14:textId="77777777" w:rsidR="00161AE5" w:rsidRDefault="00161AE5" w:rsidP="004C41F9">
      <w:pPr>
        <w:spacing w:after="0" w:line="240" w:lineRule="auto"/>
      </w:pPr>
      <w:r>
        <w:separator/>
      </w:r>
    </w:p>
  </w:endnote>
  <w:endnote w:type="continuationSeparator" w:id="0">
    <w:p w14:paraId="14E6FADA" w14:textId="77777777" w:rsidR="00161AE5" w:rsidRDefault="00161AE5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41D9" w14:textId="77777777" w:rsidR="007902DE" w:rsidRDefault="007902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39F88A3E" w14:textId="3861AC1E" w:rsidR="00D067CA" w:rsidRPr="00D067CA" w:rsidRDefault="00D067CA" w:rsidP="004C41F9">
        <w:pPr>
          <w:pStyle w:val="Stopka"/>
          <w:jc w:val="center"/>
          <w:rPr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 xml:space="preserve">Zamawiający wymaga wypełnienia kolumny „Parametry oferowane” przez wpisanie konkretnych oferowanych parametrów wraz z ich szczegółowym opisem oraz wpisania producenta, modelu lub symbolu oferowanego </w:t>
        </w:r>
        <w:r w:rsidR="007902DE">
          <w:rPr>
            <w:bCs/>
            <w:i/>
            <w:iCs/>
            <w:sz w:val="20"/>
            <w:szCs w:val="20"/>
          </w:rPr>
          <w:t>przedmiotu zamówienia</w:t>
        </w:r>
        <w:r w:rsidRPr="00D067CA">
          <w:rPr>
            <w:bCs/>
            <w:i/>
            <w:iCs/>
            <w:sz w:val="20"/>
            <w:szCs w:val="20"/>
          </w:rPr>
          <w:t>. Brak w ofercie  jednoznacznego wskazania wyszczególnionych powyżej parametrów spowoduje odrzucenie oferty na podstawie art. 226 ust. 1 pkt. 5) ustawy Pzp jako oferty, której treść nie odpowiada treści specyfikacji warunków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6CC3" w14:textId="77777777" w:rsidR="007902DE" w:rsidRDefault="00790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49C0" w14:textId="77777777" w:rsidR="00161AE5" w:rsidRDefault="00161AE5" w:rsidP="004C41F9">
      <w:pPr>
        <w:spacing w:after="0" w:line="240" w:lineRule="auto"/>
      </w:pPr>
      <w:r>
        <w:separator/>
      </w:r>
    </w:p>
  </w:footnote>
  <w:footnote w:type="continuationSeparator" w:id="0">
    <w:p w14:paraId="093C5E42" w14:textId="77777777" w:rsidR="00161AE5" w:rsidRDefault="00161AE5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6C5E" w14:textId="77777777" w:rsidR="007902DE" w:rsidRDefault="007902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408D" w14:textId="77777777" w:rsidR="007902DE" w:rsidRDefault="007902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15D7" w14:textId="77777777" w:rsidR="007902DE" w:rsidRDefault="00790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0"/>
  </w:num>
  <w:num w:numId="5">
    <w:abstractNumId w:val="2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16"/>
  </w:num>
  <w:num w:numId="14">
    <w:abstractNumId w:val="7"/>
  </w:num>
  <w:num w:numId="15">
    <w:abstractNumId w:val="4"/>
  </w:num>
  <w:num w:numId="16">
    <w:abstractNumId w:val="15"/>
  </w:num>
  <w:num w:numId="17">
    <w:abstractNumId w:val="8"/>
  </w:num>
  <w:num w:numId="18">
    <w:abstractNumId w:val="22"/>
  </w:num>
  <w:num w:numId="19">
    <w:abstractNumId w:val="23"/>
  </w:num>
  <w:num w:numId="20">
    <w:abstractNumId w:val="5"/>
  </w:num>
  <w:num w:numId="21">
    <w:abstractNumId w:val="25"/>
  </w:num>
  <w:num w:numId="22">
    <w:abstractNumId w:val="19"/>
  </w:num>
  <w:num w:numId="23">
    <w:abstractNumId w:val="24"/>
  </w:num>
  <w:num w:numId="24">
    <w:abstractNumId w:val="11"/>
  </w:num>
  <w:num w:numId="25">
    <w:abstractNumId w:val="12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359E"/>
    <w:rsid w:val="00026C30"/>
    <w:rsid w:val="00027024"/>
    <w:rsid w:val="00031B1A"/>
    <w:rsid w:val="00033C56"/>
    <w:rsid w:val="000378AF"/>
    <w:rsid w:val="0004339C"/>
    <w:rsid w:val="00043C64"/>
    <w:rsid w:val="00050C61"/>
    <w:rsid w:val="00051837"/>
    <w:rsid w:val="00055834"/>
    <w:rsid w:val="00066001"/>
    <w:rsid w:val="000677AB"/>
    <w:rsid w:val="00072392"/>
    <w:rsid w:val="00090D0B"/>
    <w:rsid w:val="00092389"/>
    <w:rsid w:val="0009789C"/>
    <w:rsid w:val="000978BD"/>
    <w:rsid w:val="000A22C3"/>
    <w:rsid w:val="000B0D32"/>
    <w:rsid w:val="000B58D4"/>
    <w:rsid w:val="000B7DF1"/>
    <w:rsid w:val="000C05D6"/>
    <w:rsid w:val="000C5477"/>
    <w:rsid w:val="000C7E8B"/>
    <w:rsid w:val="000D6224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F4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1AE5"/>
    <w:rsid w:val="00163ACB"/>
    <w:rsid w:val="00165C67"/>
    <w:rsid w:val="00167728"/>
    <w:rsid w:val="00167A76"/>
    <w:rsid w:val="00184F0D"/>
    <w:rsid w:val="0019627E"/>
    <w:rsid w:val="00196B99"/>
    <w:rsid w:val="001A247E"/>
    <w:rsid w:val="001A2824"/>
    <w:rsid w:val="001A3FBD"/>
    <w:rsid w:val="001A616E"/>
    <w:rsid w:val="001A63FE"/>
    <w:rsid w:val="001A7FD3"/>
    <w:rsid w:val="001B6550"/>
    <w:rsid w:val="001C0304"/>
    <w:rsid w:val="001C1F6B"/>
    <w:rsid w:val="001C2501"/>
    <w:rsid w:val="001C4348"/>
    <w:rsid w:val="001C495F"/>
    <w:rsid w:val="001F1033"/>
    <w:rsid w:val="001F2168"/>
    <w:rsid w:val="002010E0"/>
    <w:rsid w:val="002018F6"/>
    <w:rsid w:val="00207121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510E0"/>
    <w:rsid w:val="00272685"/>
    <w:rsid w:val="00276059"/>
    <w:rsid w:val="002762A9"/>
    <w:rsid w:val="00281958"/>
    <w:rsid w:val="00283A24"/>
    <w:rsid w:val="002949AF"/>
    <w:rsid w:val="00297F6D"/>
    <w:rsid w:val="002B025E"/>
    <w:rsid w:val="002B0EB8"/>
    <w:rsid w:val="002B3396"/>
    <w:rsid w:val="002B4E61"/>
    <w:rsid w:val="002C379F"/>
    <w:rsid w:val="002C76A7"/>
    <w:rsid w:val="002C7EE1"/>
    <w:rsid w:val="002D09D1"/>
    <w:rsid w:val="002D27C7"/>
    <w:rsid w:val="002D3EFE"/>
    <w:rsid w:val="002D427D"/>
    <w:rsid w:val="002D5377"/>
    <w:rsid w:val="002D729D"/>
    <w:rsid w:val="002E45C2"/>
    <w:rsid w:val="002F00EF"/>
    <w:rsid w:val="002F15BF"/>
    <w:rsid w:val="002F2ECE"/>
    <w:rsid w:val="00301889"/>
    <w:rsid w:val="0030420E"/>
    <w:rsid w:val="00306C1B"/>
    <w:rsid w:val="00313AE1"/>
    <w:rsid w:val="00313C17"/>
    <w:rsid w:val="00317632"/>
    <w:rsid w:val="00325A56"/>
    <w:rsid w:val="003261C2"/>
    <w:rsid w:val="003378A7"/>
    <w:rsid w:val="003378D7"/>
    <w:rsid w:val="00341975"/>
    <w:rsid w:val="00341D39"/>
    <w:rsid w:val="00347C2A"/>
    <w:rsid w:val="003504B9"/>
    <w:rsid w:val="00350D5B"/>
    <w:rsid w:val="003532B6"/>
    <w:rsid w:val="003601A6"/>
    <w:rsid w:val="00360684"/>
    <w:rsid w:val="003610C4"/>
    <w:rsid w:val="00364B69"/>
    <w:rsid w:val="00365D7E"/>
    <w:rsid w:val="00370BC5"/>
    <w:rsid w:val="00374400"/>
    <w:rsid w:val="0037703D"/>
    <w:rsid w:val="00382BCC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C0C"/>
    <w:rsid w:val="004064B7"/>
    <w:rsid w:val="00407F46"/>
    <w:rsid w:val="00417C1F"/>
    <w:rsid w:val="00426AD0"/>
    <w:rsid w:val="0042718B"/>
    <w:rsid w:val="00430B5E"/>
    <w:rsid w:val="00432B55"/>
    <w:rsid w:val="004351BC"/>
    <w:rsid w:val="0044186A"/>
    <w:rsid w:val="00441BC0"/>
    <w:rsid w:val="0044618F"/>
    <w:rsid w:val="00447AF2"/>
    <w:rsid w:val="004536F1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25C2"/>
    <w:rsid w:val="00482794"/>
    <w:rsid w:val="0048299B"/>
    <w:rsid w:val="00484344"/>
    <w:rsid w:val="00486450"/>
    <w:rsid w:val="004866A4"/>
    <w:rsid w:val="004916B1"/>
    <w:rsid w:val="0049561A"/>
    <w:rsid w:val="00495E38"/>
    <w:rsid w:val="004A272E"/>
    <w:rsid w:val="004B06DE"/>
    <w:rsid w:val="004B131D"/>
    <w:rsid w:val="004B44AD"/>
    <w:rsid w:val="004B7A14"/>
    <w:rsid w:val="004C41F9"/>
    <w:rsid w:val="004C5535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7711"/>
    <w:rsid w:val="00501728"/>
    <w:rsid w:val="0050235D"/>
    <w:rsid w:val="0050262B"/>
    <w:rsid w:val="00507DD2"/>
    <w:rsid w:val="00511C37"/>
    <w:rsid w:val="005148DB"/>
    <w:rsid w:val="00514AC9"/>
    <w:rsid w:val="00517F2B"/>
    <w:rsid w:val="00517FE5"/>
    <w:rsid w:val="00522A4C"/>
    <w:rsid w:val="00527CB6"/>
    <w:rsid w:val="0053068E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7248"/>
    <w:rsid w:val="00580782"/>
    <w:rsid w:val="00583C9A"/>
    <w:rsid w:val="00584819"/>
    <w:rsid w:val="00586706"/>
    <w:rsid w:val="00594581"/>
    <w:rsid w:val="005950AA"/>
    <w:rsid w:val="00597414"/>
    <w:rsid w:val="005975AA"/>
    <w:rsid w:val="005A143C"/>
    <w:rsid w:val="005B0E1C"/>
    <w:rsid w:val="005C31CE"/>
    <w:rsid w:val="005C3D84"/>
    <w:rsid w:val="005C5034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5F5E8F"/>
    <w:rsid w:val="00601A1A"/>
    <w:rsid w:val="00604FFC"/>
    <w:rsid w:val="00607A68"/>
    <w:rsid w:val="006130F6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6157C"/>
    <w:rsid w:val="00664DFF"/>
    <w:rsid w:val="0067233D"/>
    <w:rsid w:val="006735B9"/>
    <w:rsid w:val="00674F3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D2BC5"/>
    <w:rsid w:val="006D6FBD"/>
    <w:rsid w:val="006F084D"/>
    <w:rsid w:val="006F36DC"/>
    <w:rsid w:val="006F5551"/>
    <w:rsid w:val="006F638B"/>
    <w:rsid w:val="00706881"/>
    <w:rsid w:val="00707315"/>
    <w:rsid w:val="0071784F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62EF2"/>
    <w:rsid w:val="00763EDA"/>
    <w:rsid w:val="00764365"/>
    <w:rsid w:val="00767F7B"/>
    <w:rsid w:val="0077520F"/>
    <w:rsid w:val="007805BE"/>
    <w:rsid w:val="007815C2"/>
    <w:rsid w:val="00782393"/>
    <w:rsid w:val="0078342C"/>
    <w:rsid w:val="007863EF"/>
    <w:rsid w:val="00787784"/>
    <w:rsid w:val="00787841"/>
    <w:rsid w:val="007902DE"/>
    <w:rsid w:val="00790DDA"/>
    <w:rsid w:val="00791F63"/>
    <w:rsid w:val="007A31DE"/>
    <w:rsid w:val="007A35D4"/>
    <w:rsid w:val="007B11DF"/>
    <w:rsid w:val="007B1EBD"/>
    <w:rsid w:val="007B57F7"/>
    <w:rsid w:val="007C050F"/>
    <w:rsid w:val="007C0D39"/>
    <w:rsid w:val="007C223D"/>
    <w:rsid w:val="007C36EE"/>
    <w:rsid w:val="007C414D"/>
    <w:rsid w:val="007C47AA"/>
    <w:rsid w:val="007C506B"/>
    <w:rsid w:val="007D1630"/>
    <w:rsid w:val="007D2621"/>
    <w:rsid w:val="007D33A9"/>
    <w:rsid w:val="007E49CA"/>
    <w:rsid w:val="007E573C"/>
    <w:rsid w:val="007E6082"/>
    <w:rsid w:val="007F186D"/>
    <w:rsid w:val="007F51B2"/>
    <w:rsid w:val="007F7A5F"/>
    <w:rsid w:val="00811605"/>
    <w:rsid w:val="008134EC"/>
    <w:rsid w:val="008213DF"/>
    <w:rsid w:val="00826404"/>
    <w:rsid w:val="00826F96"/>
    <w:rsid w:val="0082733F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0DF6"/>
    <w:rsid w:val="00855FDC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7B57"/>
    <w:rsid w:val="008B37B0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1F39"/>
    <w:rsid w:val="00935DA7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77B6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C7BE2"/>
    <w:rsid w:val="009D3EEA"/>
    <w:rsid w:val="009E2A62"/>
    <w:rsid w:val="009E2B93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17E67"/>
    <w:rsid w:val="00A31FCE"/>
    <w:rsid w:val="00A35A77"/>
    <w:rsid w:val="00A36839"/>
    <w:rsid w:val="00A40EA1"/>
    <w:rsid w:val="00A446A5"/>
    <w:rsid w:val="00A51188"/>
    <w:rsid w:val="00A53929"/>
    <w:rsid w:val="00A573F6"/>
    <w:rsid w:val="00A67C0D"/>
    <w:rsid w:val="00A71624"/>
    <w:rsid w:val="00A723CF"/>
    <w:rsid w:val="00A75BA2"/>
    <w:rsid w:val="00A7785C"/>
    <w:rsid w:val="00A82469"/>
    <w:rsid w:val="00A84DB3"/>
    <w:rsid w:val="00A84F1C"/>
    <w:rsid w:val="00A86AEF"/>
    <w:rsid w:val="00A872FC"/>
    <w:rsid w:val="00A9678B"/>
    <w:rsid w:val="00AA48D3"/>
    <w:rsid w:val="00AA4FFA"/>
    <w:rsid w:val="00AA6B01"/>
    <w:rsid w:val="00AA7C29"/>
    <w:rsid w:val="00AB5F76"/>
    <w:rsid w:val="00AC206E"/>
    <w:rsid w:val="00AD1D3F"/>
    <w:rsid w:val="00AD2D9C"/>
    <w:rsid w:val="00AD6D1B"/>
    <w:rsid w:val="00AD7CF1"/>
    <w:rsid w:val="00AE0498"/>
    <w:rsid w:val="00AE154B"/>
    <w:rsid w:val="00AE67C3"/>
    <w:rsid w:val="00AE6B41"/>
    <w:rsid w:val="00AF0543"/>
    <w:rsid w:val="00AF0706"/>
    <w:rsid w:val="00AF0B9E"/>
    <w:rsid w:val="00AF102A"/>
    <w:rsid w:val="00AF20E4"/>
    <w:rsid w:val="00AF3C34"/>
    <w:rsid w:val="00B017DD"/>
    <w:rsid w:val="00B031E9"/>
    <w:rsid w:val="00B0535F"/>
    <w:rsid w:val="00B06C1A"/>
    <w:rsid w:val="00B07D66"/>
    <w:rsid w:val="00B175A6"/>
    <w:rsid w:val="00B20851"/>
    <w:rsid w:val="00B2339F"/>
    <w:rsid w:val="00B31644"/>
    <w:rsid w:val="00B40F56"/>
    <w:rsid w:val="00B463BA"/>
    <w:rsid w:val="00B5216D"/>
    <w:rsid w:val="00B53870"/>
    <w:rsid w:val="00B701BB"/>
    <w:rsid w:val="00B77033"/>
    <w:rsid w:val="00B82FCE"/>
    <w:rsid w:val="00B86282"/>
    <w:rsid w:val="00B92FD2"/>
    <w:rsid w:val="00B953E5"/>
    <w:rsid w:val="00B95D76"/>
    <w:rsid w:val="00BA0433"/>
    <w:rsid w:val="00BA14A8"/>
    <w:rsid w:val="00BA2788"/>
    <w:rsid w:val="00BA373A"/>
    <w:rsid w:val="00BA7D41"/>
    <w:rsid w:val="00BA7D78"/>
    <w:rsid w:val="00BB0A6E"/>
    <w:rsid w:val="00BB2B02"/>
    <w:rsid w:val="00BB2CDF"/>
    <w:rsid w:val="00BB7BAB"/>
    <w:rsid w:val="00BC211E"/>
    <w:rsid w:val="00BC57CF"/>
    <w:rsid w:val="00BD1722"/>
    <w:rsid w:val="00BD3353"/>
    <w:rsid w:val="00BD41E3"/>
    <w:rsid w:val="00BD5D2D"/>
    <w:rsid w:val="00BD5DBC"/>
    <w:rsid w:val="00BD7C5F"/>
    <w:rsid w:val="00BE38F7"/>
    <w:rsid w:val="00BF30A5"/>
    <w:rsid w:val="00BF5921"/>
    <w:rsid w:val="00BF7A09"/>
    <w:rsid w:val="00C013E7"/>
    <w:rsid w:val="00C061EE"/>
    <w:rsid w:val="00C1291F"/>
    <w:rsid w:val="00C16343"/>
    <w:rsid w:val="00C17532"/>
    <w:rsid w:val="00C37A14"/>
    <w:rsid w:val="00C42D85"/>
    <w:rsid w:val="00C456A4"/>
    <w:rsid w:val="00C46D71"/>
    <w:rsid w:val="00C525C7"/>
    <w:rsid w:val="00C540AE"/>
    <w:rsid w:val="00C60F97"/>
    <w:rsid w:val="00C61C03"/>
    <w:rsid w:val="00C62074"/>
    <w:rsid w:val="00C62198"/>
    <w:rsid w:val="00C62E5F"/>
    <w:rsid w:val="00C65298"/>
    <w:rsid w:val="00C71A06"/>
    <w:rsid w:val="00C72299"/>
    <w:rsid w:val="00C77644"/>
    <w:rsid w:val="00C8291F"/>
    <w:rsid w:val="00C912D6"/>
    <w:rsid w:val="00CA5788"/>
    <w:rsid w:val="00CB0372"/>
    <w:rsid w:val="00CB2865"/>
    <w:rsid w:val="00CB670B"/>
    <w:rsid w:val="00CC4B1C"/>
    <w:rsid w:val="00CC7D76"/>
    <w:rsid w:val="00CE2C3B"/>
    <w:rsid w:val="00CE6A94"/>
    <w:rsid w:val="00CE7B5E"/>
    <w:rsid w:val="00CF729B"/>
    <w:rsid w:val="00D066C5"/>
    <w:rsid w:val="00D067CA"/>
    <w:rsid w:val="00D134DE"/>
    <w:rsid w:val="00D15FAB"/>
    <w:rsid w:val="00D2262B"/>
    <w:rsid w:val="00D22B25"/>
    <w:rsid w:val="00D26105"/>
    <w:rsid w:val="00D31992"/>
    <w:rsid w:val="00D444BD"/>
    <w:rsid w:val="00D51858"/>
    <w:rsid w:val="00D5208D"/>
    <w:rsid w:val="00D522AB"/>
    <w:rsid w:val="00D53B0D"/>
    <w:rsid w:val="00D55581"/>
    <w:rsid w:val="00D6167D"/>
    <w:rsid w:val="00D73274"/>
    <w:rsid w:val="00D74E62"/>
    <w:rsid w:val="00D7609C"/>
    <w:rsid w:val="00D76857"/>
    <w:rsid w:val="00D82136"/>
    <w:rsid w:val="00D83BF4"/>
    <w:rsid w:val="00D87B53"/>
    <w:rsid w:val="00D87FAA"/>
    <w:rsid w:val="00D94FAE"/>
    <w:rsid w:val="00D96FC6"/>
    <w:rsid w:val="00DB0382"/>
    <w:rsid w:val="00DB2E53"/>
    <w:rsid w:val="00DB3339"/>
    <w:rsid w:val="00DB4202"/>
    <w:rsid w:val="00DB675A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75A1"/>
    <w:rsid w:val="00E208AD"/>
    <w:rsid w:val="00E237F1"/>
    <w:rsid w:val="00E2484E"/>
    <w:rsid w:val="00E32355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328A"/>
    <w:rsid w:val="00E8425E"/>
    <w:rsid w:val="00E85D16"/>
    <w:rsid w:val="00E90188"/>
    <w:rsid w:val="00E93583"/>
    <w:rsid w:val="00E9389E"/>
    <w:rsid w:val="00EA187C"/>
    <w:rsid w:val="00EA1AD7"/>
    <w:rsid w:val="00EA3978"/>
    <w:rsid w:val="00EA4AF4"/>
    <w:rsid w:val="00EB3779"/>
    <w:rsid w:val="00EB662D"/>
    <w:rsid w:val="00EC2C5D"/>
    <w:rsid w:val="00EC3EC9"/>
    <w:rsid w:val="00ED389F"/>
    <w:rsid w:val="00ED67D7"/>
    <w:rsid w:val="00EE2602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708"/>
    <w:rsid w:val="00F2280A"/>
    <w:rsid w:val="00F27D77"/>
    <w:rsid w:val="00F32E65"/>
    <w:rsid w:val="00F413F5"/>
    <w:rsid w:val="00F418BD"/>
    <w:rsid w:val="00F41EAB"/>
    <w:rsid w:val="00F45B6E"/>
    <w:rsid w:val="00F46A8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B2AAE"/>
    <w:rsid w:val="00FB6017"/>
    <w:rsid w:val="00FB7201"/>
    <w:rsid w:val="00FC1BF1"/>
    <w:rsid w:val="00FC254B"/>
    <w:rsid w:val="00FC3156"/>
    <w:rsid w:val="00FC3A83"/>
    <w:rsid w:val="00FC7FA9"/>
    <w:rsid w:val="00FD0F49"/>
    <w:rsid w:val="00FD36AA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14</cp:revision>
  <cp:lastPrinted>2021-04-01T16:51:00Z</cp:lastPrinted>
  <dcterms:created xsi:type="dcterms:W3CDTF">2022-02-17T11:13:00Z</dcterms:created>
  <dcterms:modified xsi:type="dcterms:W3CDTF">2022-02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